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11F4FD" w:rsidR="00E4321B" w:rsidRPr="00E4321B" w:rsidRDefault="00F40C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0B22EF8" w:rsidR="00DF4FD8" w:rsidRPr="00DF4FD8" w:rsidRDefault="00F40C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42DEAE" w:rsidR="00DF4FD8" w:rsidRPr="0075070E" w:rsidRDefault="00F40C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269919" w:rsidR="00DF4FD8" w:rsidRPr="00DF4FD8" w:rsidRDefault="00F40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0CC387" w:rsidR="00DF4FD8" w:rsidRPr="00DF4FD8" w:rsidRDefault="00F40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9783D7" w:rsidR="00DF4FD8" w:rsidRPr="00DF4FD8" w:rsidRDefault="00F40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A71E8C" w:rsidR="00DF4FD8" w:rsidRPr="00DF4FD8" w:rsidRDefault="00F40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CB34DC" w:rsidR="00DF4FD8" w:rsidRPr="00DF4FD8" w:rsidRDefault="00F40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6A4E1E" w:rsidR="00DF4FD8" w:rsidRPr="00DF4FD8" w:rsidRDefault="00F40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65079A" w:rsidR="00DF4FD8" w:rsidRPr="00DF4FD8" w:rsidRDefault="00F40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EB9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543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10E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268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8B92049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52769F4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0E88975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B6A2B3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37DCB8F" w:rsidR="00DF4FD8" w:rsidRPr="00F40CF2" w:rsidRDefault="00F40C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0C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D4B9FA9" w:rsidR="00DF4FD8" w:rsidRPr="00F40CF2" w:rsidRDefault="00F40C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0C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FDCE479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8EC57BF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674F76E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DFF8694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708FC5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9E49915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2199BAB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0F333CF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1B30D58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B7881AF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FD50367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BFBB0F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78298E5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FF2C281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B5B1DB8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214D8B9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B9926DC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F020380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876BFC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A469ACF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09033F8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9290CF9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5279ACD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27C4A8C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D4EE714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03D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361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735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F50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575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AEC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ED8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DDA7FB" w:rsidR="00B87141" w:rsidRPr="0075070E" w:rsidRDefault="00F40CF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6BC17B" w:rsidR="00B87141" w:rsidRPr="00DF4FD8" w:rsidRDefault="00F40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B05A87" w:rsidR="00B87141" w:rsidRPr="00DF4FD8" w:rsidRDefault="00F40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30AFB1" w:rsidR="00B87141" w:rsidRPr="00DF4FD8" w:rsidRDefault="00F40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37ABD6" w:rsidR="00B87141" w:rsidRPr="00DF4FD8" w:rsidRDefault="00F40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6878B5" w:rsidR="00B87141" w:rsidRPr="00DF4FD8" w:rsidRDefault="00F40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EAF288" w:rsidR="00B87141" w:rsidRPr="00DF4FD8" w:rsidRDefault="00F40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091286" w:rsidR="00B87141" w:rsidRPr="00DF4FD8" w:rsidRDefault="00F40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FD6B17" w:rsidR="00DF0BAE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6523320" w:rsidR="00DF0BAE" w:rsidRPr="00F40CF2" w:rsidRDefault="00F40C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0C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028ABB2" w:rsidR="00DF0BAE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E1D7F1C" w:rsidR="00DF0BAE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4236113" w:rsidR="00DF0BAE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014F00F" w:rsidR="00DF0BAE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44EDD86" w:rsidR="00DF0BAE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DD12EE" w:rsidR="00DF0BAE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8612F52" w:rsidR="00DF0BAE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E0A4EC2" w:rsidR="00DF0BAE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02C729C" w:rsidR="00DF0BAE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3914557" w:rsidR="00DF0BAE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2CA5001" w:rsidR="00DF0BAE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55E2A1F" w:rsidR="00DF0BAE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E90C19" w:rsidR="00DF0BAE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480BDAF" w:rsidR="00DF0BAE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6A80646" w:rsidR="00DF0BAE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B0CEBC5" w:rsidR="00DF0BAE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17793EC" w:rsidR="00DF0BAE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EA7A5AB" w:rsidR="00DF0BAE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2423249" w:rsidR="00DF0BAE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044225" w:rsidR="00DF0BAE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AB03DFB" w:rsidR="00DF0BAE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CC0EB83" w:rsidR="00DF0BAE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A356CE6" w:rsidR="00DF0BAE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79EC8C8" w:rsidR="00DF0BAE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0CE7B96" w:rsidR="00DF0BAE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DDE9F57" w:rsidR="00DF0BAE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2DBDFF" w:rsidR="00DF0BAE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80C0234" w:rsidR="00DF0BAE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41801EF" w:rsidR="00DF0BAE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80EF6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10534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FC348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1D1E2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EA25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B189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F48C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D123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46B1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0518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7B49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493E66" w:rsidR="00857029" w:rsidRPr="0075070E" w:rsidRDefault="00F40CF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4BAE1C" w:rsidR="00857029" w:rsidRPr="00DF4FD8" w:rsidRDefault="00F40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BDB8AC" w:rsidR="00857029" w:rsidRPr="00DF4FD8" w:rsidRDefault="00F40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3A7BAE" w:rsidR="00857029" w:rsidRPr="00DF4FD8" w:rsidRDefault="00F40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170A21" w:rsidR="00857029" w:rsidRPr="00DF4FD8" w:rsidRDefault="00F40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4947E7" w:rsidR="00857029" w:rsidRPr="00DF4FD8" w:rsidRDefault="00F40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7CA301" w:rsidR="00857029" w:rsidRPr="00DF4FD8" w:rsidRDefault="00F40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F4D01E" w:rsidR="00857029" w:rsidRPr="00DF4FD8" w:rsidRDefault="00F40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C97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240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4C8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5A33BA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E4ACDB5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743C17C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880966F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812D01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39D8D2C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85D3C8F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5A39555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F0BC9C9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AA93455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8379387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805663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BBE7FD2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2073B8A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00609E8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5A564F9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229EB28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6359726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76B2A2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3703769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B7F3638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5236439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FED379D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BEA763E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9146293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2AB443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195F11E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66C3B78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D9E08D7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764C1E0" w:rsidR="00DF4FD8" w:rsidRPr="004020EB" w:rsidRDefault="00F40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F6EB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C48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9EC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85B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016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186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4DD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D28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4A7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91C2A9" w:rsidR="00C54E9D" w:rsidRDefault="00F40CF2">
            <w:r>
              <w:t>Jul 5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F6A5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48C34B" w:rsidR="00C54E9D" w:rsidRDefault="00F40CF2">
            <w:r>
              <w:t>Jul 6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2E1D6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C7B884" w:rsidR="00C54E9D" w:rsidRDefault="00F40CF2">
            <w:r>
              <w:t>Aug 2: Farm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29F49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AB9C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9A3E3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A4CF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50D4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A96F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E62F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370D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A9FF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02F3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ABFED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41DE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5CE7C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1 - Q3 Calendar</dc:title>
  <dc:subject>Quarter 3 Calendar with Zambia Holidays</dc:subject>
  <dc:creator>General Blue Corporation</dc:creator>
  <keywords>Zambia 2021 - Q3 Calendar, Printable, Easy to Customize, Holiday Calendar</keywords>
  <dc:description/>
  <dcterms:created xsi:type="dcterms:W3CDTF">2019-12-12T15:31:00.0000000Z</dcterms:created>
  <dcterms:modified xsi:type="dcterms:W3CDTF">2022-10-17T1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